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049A" w14:textId="77777777" w:rsidR="00443ED1" w:rsidRDefault="00443ED1" w:rsidP="00032A6B">
      <w:pPr>
        <w:spacing w:line="288" w:lineRule="auto"/>
        <w:ind w:left="6372" w:firstLine="708"/>
        <w:rPr>
          <w:sz w:val="16"/>
          <w:szCs w:val="16"/>
        </w:rPr>
      </w:pPr>
      <w:r>
        <w:t>Wrocław dn.</w:t>
      </w:r>
    </w:p>
    <w:p w14:paraId="110079E8" w14:textId="42C2C2B9" w:rsidR="00443ED1" w:rsidRDefault="00443ED1" w:rsidP="00032A6B">
      <w:pPr>
        <w:spacing w:line="288" w:lineRule="auto"/>
        <w:jc w:val="center"/>
        <w:rPr>
          <w:b/>
          <w:bCs/>
          <w:sz w:val="24"/>
          <w:szCs w:val="24"/>
        </w:rPr>
      </w:pPr>
      <w:bookmarkStart w:id="0" w:name="Wniosek"/>
      <w:r>
        <w:rPr>
          <w:b/>
          <w:bCs/>
          <w:sz w:val="24"/>
          <w:szCs w:val="24"/>
        </w:rPr>
        <w:t>WNIOSEK  O  ZAREJESTROWANIE</w:t>
      </w:r>
    </w:p>
    <w:bookmarkEnd w:id="0"/>
    <w:p w14:paraId="5A516530" w14:textId="77777777" w:rsidR="00443ED1" w:rsidRDefault="00443ED1" w:rsidP="00032A6B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ENNIKA  BUDOWY</w:t>
      </w:r>
    </w:p>
    <w:p w14:paraId="7FA3CD35" w14:textId="77777777" w:rsidR="00443ED1" w:rsidRDefault="00443ED1" w:rsidP="00032A6B">
      <w:pPr>
        <w:spacing w:line="288" w:lineRule="auto"/>
        <w:rPr>
          <w:sz w:val="24"/>
          <w:szCs w:val="24"/>
        </w:rPr>
      </w:pPr>
    </w:p>
    <w:p w14:paraId="4A04643D" w14:textId="77777777" w:rsidR="00443ED1" w:rsidRDefault="00443ED1" w:rsidP="00032A6B">
      <w:pPr>
        <w:spacing w:line="288" w:lineRule="auto"/>
        <w:rPr>
          <w:b/>
          <w:bCs/>
        </w:rPr>
      </w:pPr>
      <w:r>
        <w:rPr>
          <w:rFonts w:eastAsia="Times New Roman"/>
          <w:sz w:val="16"/>
          <w:szCs w:val="16"/>
        </w:rPr>
        <w:t>Miejsce na pieczęć Urzędu</w:t>
      </w:r>
    </w:p>
    <w:p w14:paraId="258646E9" w14:textId="77777777" w:rsidR="00443ED1" w:rsidRDefault="00443ED1" w:rsidP="00032A6B">
      <w:pPr>
        <w:spacing w:line="288" w:lineRule="auto"/>
        <w:jc w:val="both"/>
        <w:rPr>
          <w:b/>
          <w:bCs/>
        </w:rPr>
      </w:pPr>
    </w:p>
    <w:p w14:paraId="2B5B2ED0" w14:textId="77777777" w:rsidR="00443ED1" w:rsidRDefault="00443ED1" w:rsidP="00032A6B">
      <w:pPr>
        <w:spacing w:line="288" w:lineRule="auto"/>
        <w:ind w:left="4248" w:firstLine="708"/>
        <w:rPr>
          <w:b/>
          <w:bCs/>
        </w:rPr>
      </w:pPr>
      <w:r>
        <w:rPr>
          <w:b/>
          <w:bCs/>
        </w:rPr>
        <w:t xml:space="preserve">Wydział Architektury i </w:t>
      </w:r>
      <w:r w:rsidR="00F6268E">
        <w:rPr>
          <w:b/>
          <w:bCs/>
        </w:rPr>
        <w:t>Zabytków</w:t>
      </w:r>
    </w:p>
    <w:p w14:paraId="641FB70E" w14:textId="77777777" w:rsidR="00443ED1" w:rsidRDefault="00443ED1" w:rsidP="00032A6B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2FBE7798" w14:textId="77777777" w:rsidR="00443ED1" w:rsidRDefault="00443ED1" w:rsidP="00032A6B">
      <w:pPr>
        <w:spacing w:line="288" w:lineRule="auto"/>
        <w:ind w:left="4248" w:firstLine="708"/>
      </w:pPr>
      <w:r>
        <w:t>pl. Nowy Targ 1-8     50-141 Wrocław</w:t>
      </w:r>
    </w:p>
    <w:p w14:paraId="38FEBE16" w14:textId="77777777" w:rsidR="00443ED1" w:rsidRDefault="00443ED1" w:rsidP="00032A6B">
      <w:pPr>
        <w:spacing w:line="288" w:lineRule="auto"/>
        <w:jc w:val="both"/>
        <w:rPr>
          <w:sz w:val="24"/>
          <w:szCs w:val="24"/>
        </w:rPr>
      </w:pPr>
    </w:p>
    <w:p w14:paraId="1FCF30DB" w14:textId="77777777" w:rsidR="00437305" w:rsidRDefault="00437305" w:rsidP="00032A6B">
      <w:pPr>
        <w:spacing w:line="288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37305" w14:paraId="145C12EF" w14:textId="77777777" w:rsidTr="0087364D">
        <w:trPr>
          <w:cantSplit/>
          <w:trHeight w:val="396"/>
          <w:jc w:val="center"/>
        </w:trPr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6A91F362" w14:textId="77777777" w:rsidR="00437305" w:rsidRDefault="00437305" w:rsidP="00032A6B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Dziennik budowy nr</w:t>
            </w:r>
          </w:p>
          <w:p w14:paraId="7C32EEC8" w14:textId="77777777" w:rsidR="00437305" w:rsidRDefault="00437305" w:rsidP="00032A6B">
            <w:pPr>
              <w:spacing w:line="288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wypełnia pracownik)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48FF7C58" w14:textId="77777777" w:rsidR="00437305" w:rsidRDefault="00437305" w:rsidP="00032A6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0C522865" w14:textId="77777777" w:rsidR="00437305" w:rsidRDefault="00437305" w:rsidP="00032A6B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z dnia</w:t>
            </w:r>
          </w:p>
          <w:p w14:paraId="46E457CC" w14:textId="77777777" w:rsidR="00437305" w:rsidRDefault="00437305" w:rsidP="00032A6B">
            <w:pPr>
              <w:spacing w:line="288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wypełnia pracownik)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41091449" w14:textId="77777777" w:rsidR="00437305" w:rsidRDefault="00437305" w:rsidP="00032A6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2B4F0935" w14:textId="77777777" w:rsidR="00437305" w:rsidRDefault="00437305" w:rsidP="00032A6B">
      <w:pPr>
        <w:spacing w:line="288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443ED1" w14:paraId="77165D50" w14:textId="77777777" w:rsidTr="00437305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220FA71" w14:textId="77777777" w:rsidR="00443ED1" w:rsidRDefault="00443ED1" w:rsidP="00032A6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347FC5" w14:textId="77777777" w:rsidR="00443ED1" w:rsidRDefault="00443ED1" w:rsidP="00032A6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ORA</w:t>
            </w:r>
          </w:p>
        </w:tc>
      </w:tr>
      <w:tr w:rsidR="00443ED1" w14:paraId="0E38F8BB" w14:textId="77777777" w:rsidTr="00437305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006C178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443ED1" w14:paraId="467297D8" w14:textId="77777777" w:rsidTr="00437305">
        <w:trPr>
          <w:trHeight w:val="39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AAAD322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  <w:tr w:rsidR="00443ED1" w14:paraId="40838F51" w14:textId="77777777" w:rsidTr="00437305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353800CD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siedziby (</w:t>
            </w:r>
            <w:r w:rsidR="005C5B9C">
              <w:rPr>
                <w:sz w:val="16"/>
                <w:szCs w:val="16"/>
              </w:rPr>
              <w:t>nieobowiązkowo telefon, adres e-mail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  <w:tr w:rsidR="00443ED1" w14:paraId="1ED6F210" w14:textId="77777777" w:rsidTr="00437305">
        <w:trPr>
          <w:trHeight w:val="397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121DDDE9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37110F0E" w14:textId="77777777" w:rsidR="00443ED1" w:rsidRDefault="00443ED1" w:rsidP="00032A6B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5381"/>
        <w:gridCol w:w="3878"/>
      </w:tblGrid>
      <w:tr w:rsidR="00443ED1" w14:paraId="7C6ED90A" w14:textId="77777777">
        <w:trPr>
          <w:trHeight w:hRule="exact" w:val="340"/>
          <w:jc w:val="center"/>
        </w:trPr>
        <w:tc>
          <w:tcPr>
            <w:tcW w:w="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47B4B41" w14:textId="77777777" w:rsidR="00443ED1" w:rsidRDefault="00443ED1" w:rsidP="00032A6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538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2902B4D0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  <w:r>
              <w:rPr>
                <w:b/>
                <w:bCs/>
              </w:rPr>
              <w:t>DANE IDENTYFIKACYJNE PEŁNOMOCNIKA</w:t>
            </w:r>
          </w:p>
        </w:tc>
        <w:tc>
          <w:tcPr>
            <w:tcW w:w="38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DF4BE1" w14:textId="77777777" w:rsidR="00443ED1" w:rsidRDefault="00443ED1" w:rsidP="00032A6B">
            <w:pPr>
              <w:spacing w:line="288" w:lineRule="auto"/>
              <w:ind w:left="57" w:right="57"/>
              <w:jc w:val="right"/>
              <w:rPr>
                <w:rFonts w:eastAsia="Times New Roman"/>
              </w:rPr>
            </w:pPr>
            <w:r>
              <w:rPr>
                <w:i/>
                <w:iCs/>
                <w:sz w:val="18"/>
                <w:szCs w:val="18"/>
              </w:rPr>
              <w:t>(proszę podać adres do korespondencji)</w:t>
            </w:r>
          </w:p>
        </w:tc>
      </w:tr>
      <w:tr w:rsidR="00443ED1" w14:paraId="25F93547" w14:textId="77777777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438960D3" w14:textId="77777777" w:rsidR="00443ED1" w:rsidRDefault="00443ED1" w:rsidP="00032A6B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</w:p>
          <w:p w14:paraId="085452CD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443ED1" w14:paraId="422796A7" w14:textId="77777777">
        <w:trPr>
          <w:trHeight w:val="397"/>
          <w:jc w:val="center"/>
        </w:trPr>
        <w:tc>
          <w:tcPr>
            <w:tcW w:w="963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47D9E1C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  <w:tr w:rsidR="00443ED1" w14:paraId="29B68CC4" w14:textId="77777777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3CB4F86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korespondencji (</w:t>
            </w:r>
            <w:r w:rsidR="005C5B9C">
              <w:rPr>
                <w:sz w:val="16"/>
                <w:szCs w:val="16"/>
              </w:rPr>
              <w:t>nieobowiązkowo telefon, adres e-mail</w:t>
            </w:r>
            <w:r>
              <w:rPr>
                <w:sz w:val="16"/>
                <w:szCs w:val="16"/>
              </w:rPr>
              <w:t>)</w:t>
            </w:r>
          </w:p>
        </w:tc>
      </w:tr>
      <w:tr w:rsidR="00443ED1" w14:paraId="3482FB96" w14:textId="77777777">
        <w:trPr>
          <w:trHeight w:val="397"/>
          <w:jc w:val="center"/>
        </w:trPr>
        <w:tc>
          <w:tcPr>
            <w:tcW w:w="963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5B4300CF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1FFA8309" w14:textId="77777777" w:rsidR="00443ED1" w:rsidRDefault="00443ED1" w:rsidP="00032A6B">
      <w:pPr>
        <w:spacing w:line="288" w:lineRule="auto"/>
        <w:jc w:val="both"/>
      </w:pPr>
    </w:p>
    <w:p w14:paraId="6881A611" w14:textId="77777777" w:rsidR="00443ED1" w:rsidRPr="000C3857" w:rsidRDefault="00443ED1" w:rsidP="00032A6B">
      <w:pPr>
        <w:spacing w:line="288" w:lineRule="auto"/>
        <w:jc w:val="both"/>
        <w:rPr>
          <w:sz w:val="16"/>
          <w:szCs w:val="16"/>
        </w:rPr>
      </w:pPr>
      <w:r w:rsidRPr="000C3857">
        <w:rPr>
          <w:sz w:val="16"/>
          <w:szCs w:val="16"/>
        </w:rPr>
        <w:t>Na podstawie art. 4</w:t>
      </w:r>
      <w:r w:rsidR="004029A4">
        <w:rPr>
          <w:sz w:val="16"/>
          <w:szCs w:val="16"/>
        </w:rPr>
        <w:t>7g</w:t>
      </w:r>
      <w:r w:rsidRPr="000C3857">
        <w:rPr>
          <w:sz w:val="16"/>
          <w:szCs w:val="16"/>
        </w:rPr>
        <w:t xml:space="preserve"> ustawy z dnia 7 lipca 1994 r. – Prawo budowlane </w:t>
      </w:r>
    </w:p>
    <w:p w14:paraId="50CCC40C" w14:textId="77777777" w:rsidR="00443ED1" w:rsidRDefault="00443ED1" w:rsidP="00032A6B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81"/>
        <w:gridCol w:w="1381"/>
        <w:gridCol w:w="357"/>
        <w:gridCol w:w="834"/>
        <w:gridCol w:w="476"/>
        <w:gridCol w:w="1310"/>
      </w:tblGrid>
      <w:tr w:rsidR="00443ED1" w14:paraId="634B3A6D" w14:textId="77777777" w:rsidTr="00111A33">
        <w:trPr>
          <w:trHeight w:val="397"/>
          <w:jc w:val="center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F373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NOSZĘ O ZAREJESTROWANIE</w:t>
            </w:r>
          </w:p>
          <w:p w14:paraId="794D5C9D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ZIENNIKA BUDOWY 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6EB12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B14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443ED1" w14:paraId="11FB5BB0" w14:textId="77777777" w:rsidTr="00A86D1E">
        <w:trPr>
          <w:trHeight w:hRule="exact" w:val="57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5178" w14:textId="77777777" w:rsidR="00443ED1" w:rsidRDefault="00443ED1" w:rsidP="00032A6B">
            <w:pPr>
              <w:spacing w:line="288" w:lineRule="auto"/>
              <w:rPr>
                <w:sz w:val="16"/>
                <w:szCs w:val="16"/>
              </w:rPr>
            </w:pPr>
          </w:p>
        </w:tc>
      </w:tr>
      <w:tr w:rsidR="00443ED1" w14:paraId="17EB498C" w14:textId="77777777" w:rsidTr="00A86D1E">
        <w:trPr>
          <w:trHeight w:val="510"/>
          <w:jc w:val="center"/>
        </w:trPr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92269" w14:textId="77777777" w:rsidR="000D50E3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 podstawie</w:t>
            </w:r>
            <w:r w:rsidR="000D50E3">
              <w:rPr>
                <w:b/>
                <w:bCs/>
              </w:rPr>
              <w:t>:</w:t>
            </w:r>
          </w:p>
          <w:p w14:paraId="5AAA0E2E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ozwolenia</w:t>
            </w:r>
            <w:r w:rsidR="000D50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 budowę / rozbiórkę * nr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D440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1776A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dnia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106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A86D1E" w14:paraId="69CB3BE9" w14:textId="77777777" w:rsidTr="00A86D1E">
        <w:trPr>
          <w:trHeight w:hRule="exact" w:val="57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3356" w14:textId="77777777" w:rsidR="00A86D1E" w:rsidRDefault="00A86D1E" w:rsidP="00032A6B">
            <w:pPr>
              <w:spacing w:line="288" w:lineRule="auto"/>
              <w:rPr>
                <w:sz w:val="16"/>
                <w:szCs w:val="16"/>
              </w:rPr>
            </w:pPr>
          </w:p>
        </w:tc>
      </w:tr>
      <w:tr w:rsidR="00A86D1E" w14:paraId="5C44EBA5" w14:textId="77777777" w:rsidTr="00A86D1E">
        <w:trPr>
          <w:trHeight w:val="510"/>
          <w:jc w:val="center"/>
        </w:trPr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65966" w14:textId="77777777" w:rsidR="00A86D1E" w:rsidRDefault="000D50E3" w:rsidP="00032A6B">
            <w:pPr>
              <w:pStyle w:val="Tekstpodstawowy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głoszenia budowy / </w:t>
            </w:r>
            <w:r w:rsidRPr="00CE6905">
              <w:rPr>
                <w:b/>
                <w:bCs/>
              </w:rPr>
              <w:t>robót budowlanych *</w:t>
            </w:r>
            <w:r>
              <w:rPr>
                <w:b/>
                <w:bCs/>
              </w:rPr>
              <w:t xml:space="preserve"> </w:t>
            </w:r>
            <w:r w:rsidRPr="00CE6905">
              <w:rPr>
                <w:b/>
                <w:bCs/>
              </w:rPr>
              <w:t xml:space="preserve">nr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6C48" w14:textId="77777777" w:rsidR="00A86D1E" w:rsidRDefault="00A86D1E" w:rsidP="00032A6B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6D1E8" w14:textId="77777777" w:rsidR="00A86D1E" w:rsidRDefault="00A86D1E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dnia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9E" w14:textId="77777777" w:rsidR="00A86D1E" w:rsidRDefault="00A86D1E" w:rsidP="00032A6B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</w:tbl>
    <w:p w14:paraId="5B10ED89" w14:textId="77777777" w:rsidR="00443ED1" w:rsidRDefault="00443ED1" w:rsidP="00032A6B">
      <w:pPr>
        <w:spacing w:line="288" w:lineRule="auto"/>
        <w:jc w:val="both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443ED1" w14:paraId="6F284B4F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3757D62" w14:textId="77777777" w:rsidR="00443ED1" w:rsidRDefault="00443ED1" w:rsidP="00032A6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D57DF8F" w14:textId="77777777" w:rsidR="00443ED1" w:rsidRDefault="00443ED1" w:rsidP="00032A6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INWESTYCJI</w:t>
            </w:r>
          </w:p>
        </w:tc>
      </w:tr>
      <w:tr w:rsidR="00443ED1" w14:paraId="2FFB92E9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7DE1825" w14:textId="77777777" w:rsidR="00443ED1" w:rsidRDefault="00443ED1" w:rsidP="00032A6B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i rodzaj całego zamierzenia budowlanego, rodzaj obiektu lub zespołu obiektów bądź robót budowlanych</w:t>
            </w:r>
          </w:p>
          <w:p w14:paraId="1E514CCA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443ED1" w14:paraId="68401873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13FD0F4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  <w:tr w:rsidR="00443ED1" w14:paraId="02C77AB8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7DF6DE9F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443ED1" w14:paraId="6A8AAD96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9BB892F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  <w:tr w:rsidR="00443ED1" w14:paraId="52A8748A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65323858" w14:textId="77777777" w:rsidR="00443ED1" w:rsidRDefault="00443ED1" w:rsidP="00032A6B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 geodezyjny nieruchomości (obręb, numer arkusza mapy, numer działki)</w:t>
            </w:r>
          </w:p>
        </w:tc>
      </w:tr>
      <w:tr w:rsidR="00443ED1" w14:paraId="41739411" w14:textId="77777777">
        <w:trPr>
          <w:trHeight w:hRule="exact"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238BB38B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0A042F57" w14:textId="77777777" w:rsidR="00443ED1" w:rsidRDefault="00443ED1" w:rsidP="00032A6B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"/>
        <w:gridCol w:w="3681"/>
        <w:gridCol w:w="2134"/>
        <w:gridCol w:w="1661"/>
        <w:gridCol w:w="1814"/>
      </w:tblGrid>
      <w:tr w:rsidR="00443ED1" w14:paraId="048B6C14" w14:textId="77777777">
        <w:trPr>
          <w:trHeight w:hRule="exact" w:val="340"/>
          <w:jc w:val="center"/>
        </w:trPr>
        <w:tc>
          <w:tcPr>
            <w:tcW w:w="3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D98C3F1" w14:textId="77777777" w:rsidR="00443ED1" w:rsidRDefault="00443ED1" w:rsidP="00032A6B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40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8A1DC40" w14:textId="77777777" w:rsidR="00443ED1" w:rsidRDefault="00443ED1" w:rsidP="00032A6B">
            <w:pPr>
              <w:spacing w:line="288" w:lineRule="auto"/>
              <w:rPr>
                <w:rFonts w:eastAsia="Times New Roman"/>
              </w:rPr>
            </w:pPr>
            <w:r>
              <w:rPr>
                <w:b/>
                <w:bCs/>
              </w:rPr>
              <w:t xml:space="preserve">REJESTRACJA KOLEJNEGO TOMU DZIENNIKA BUDOWY </w:t>
            </w:r>
          </w:p>
        </w:tc>
      </w:tr>
      <w:tr w:rsidR="00443ED1" w14:paraId="058AB67B" w14:textId="77777777">
        <w:trPr>
          <w:trHeight w:hRule="exact" w:val="510"/>
          <w:jc w:val="center"/>
        </w:trPr>
        <w:tc>
          <w:tcPr>
            <w:tcW w:w="4080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3BDF329" w14:textId="77777777" w:rsidR="00443ED1" w:rsidRDefault="00443ED1" w:rsidP="00032A6B">
            <w:pPr>
              <w:spacing w:line="288" w:lineRule="auto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r zarejestrowanego dziennika </w:t>
            </w:r>
          </w:p>
        </w:tc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59265910" w14:textId="77777777" w:rsidR="00443ED1" w:rsidRDefault="00443ED1" w:rsidP="00032A6B">
            <w:pPr>
              <w:spacing w:line="288" w:lineRule="auto"/>
              <w:ind w:left="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2F33ADAE" w14:textId="77777777" w:rsidR="00443ED1" w:rsidRDefault="00443ED1" w:rsidP="00032A6B">
            <w:pPr>
              <w:spacing w:line="288" w:lineRule="auto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dania</w:t>
            </w:r>
          </w:p>
        </w:tc>
        <w:tc>
          <w:tcPr>
            <w:tcW w:w="1800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6C9AB124" w14:textId="77777777" w:rsidR="00443ED1" w:rsidRDefault="00443ED1" w:rsidP="00032A6B">
            <w:pPr>
              <w:spacing w:line="288" w:lineRule="auto"/>
              <w:ind w:left="57"/>
              <w:rPr>
                <w:b/>
                <w:bCs/>
                <w:sz w:val="16"/>
                <w:szCs w:val="16"/>
              </w:rPr>
            </w:pPr>
          </w:p>
        </w:tc>
      </w:tr>
    </w:tbl>
    <w:p w14:paraId="35873EA9" w14:textId="77777777" w:rsidR="00443ED1" w:rsidRDefault="00443ED1" w:rsidP="00032A6B">
      <w:pPr>
        <w:spacing w:line="288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151"/>
        <w:gridCol w:w="397"/>
        <w:gridCol w:w="559"/>
        <w:gridCol w:w="419"/>
        <w:gridCol w:w="219"/>
        <w:gridCol w:w="178"/>
        <w:gridCol w:w="399"/>
        <w:gridCol w:w="587"/>
        <w:gridCol w:w="493"/>
        <w:gridCol w:w="205"/>
        <w:gridCol w:w="225"/>
        <w:gridCol w:w="1039"/>
        <w:gridCol w:w="39"/>
        <w:gridCol w:w="1175"/>
        <w:gridCol w:w="352"/>
        <w:gridCol w:w="862"/>
        <w:gridCol w:w="1271"/>
        <w:gridCol w:w="349"/>
        <w:gridCol w:w="304"/>
      </w:tblGrid>
      <w:tr w:rsidR="00D46001" w14:paraId="2B9F5BCB" w14:textId="77777777" w:rsidTr="00111A33">
        <w:trPr>
          <w:cantSplit/>
          <w:trHeight w:val="510"/>
          <w:jc w:val="center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07BB928" w14:textId="77777777" w:rsidR="00D46001" w:rsidRDefault="00D46001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3607" w:type="dxa"/>
            <w:gridSpan w:val="10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57AEC41" w14:textId="77777777" w:rsidR="00D46001" w:rsidRDefault="00D46001" w:rsidP="00032A6B">
            <w:pPr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OPŁATA SKARBOWA</w:t>
            </w:r>
          </w:p>
        </w:tc>
        <w:tc>
          <w:tcPr>
            <w:tcW w:w="5616" w:type="dxa"/>
            <w:gridSpan w:val="9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7C64059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</w:rPr>
              <w:t>wypełnia wnioskodawca</w:t>
            </w:r>
            <w:r>
              <w:rPr>
                <w:i/>
                <w:iCs/>
                <w:sz w:val="18"/>
                <w:szCs w:val="18"/>
              </w:rPr>
              <w:t xml:space="preserve"> zaznaczając właściwe kwadraty</w:t>
            </w:r>
            <w:r>
              <w:rPr>
                <w:i/>
                <w:iCs/>
                <w:sz w:val="18"/>
                <w:szCs w:val="18"/>
              </w:rPr>
              <w:br/>
              <w:t>i wpisując wartości w pola oznaczone kolorem białym)</w:t>
            </w:r>
          </w:p>
        </w:tc>
      </w:tr>
      <w:tr w:rsidR="00D46001" w14:paraId="143BC242" w14:textId="77777777" w:rsidTr="00111A33">
        <w:trPr>
          <w:cantSplit/>
          <w:trHeight w:val="510"/>
          <w:jc w:val="center"/>
        </w:trPr>
        <w:tc>
          <w:tcPr>
            <w:tcW w:w="9639" w:type="dxa"/>
            <w:gridSpan w:val="20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13CD6" w14:textId="77777777" w:rsidR="00F17364" w:rsidRPr="00322853" w:rsidRDefault="00F17364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22853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2DD79929" w14:textId="77777777" w:rsidR="00F17364" w:rsidRPr="005D041B" w:rsidRDefault="00F17364" w:rsidP="00032A6B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22853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Pr="00322853">
              <w:rPr>
                <w:rFonts w:cs="Arial"/>
                <w:b/>
                <w:sz w:val="18"/>
                <w:szCs w:val="18"/>
              </w:rPr>
              <w:t xml:space="preserve">82 1020 5226 0000 6102 0417 7895 </w:t>
            </w:r>
          </w:p>
          <w:p w14:paraId="74D106E6" w14:textId="77777777" w:rsidR="00D46001" w:rsidRDefault="00F17364" w:rsidP="00032A6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5D041B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  <w:p w14:paraId="43163593" w14:textId="77777777" w:rsidR="00037F77" w:rsidRPr="004E2078" w:rsidRDefault="00037F77" w:rsidP="00037F77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4E2078">
              <w:rPr>
                <w:b/>
                <w:bCs/>
                <w:sz w:val="18"/>
                <w:szCs w:val="18"/>
              </w:rPr>
              <w:t>Uwaga:</w:t>
            </w:r>
          </w:p>
          <w:p w14:paraId="431B954F" w14:textId="46121E32" w:rsidR="00037F77" w:rsidRDefault="00037F77" w:rsidP="00037F77">
            <w:pPr>
              <w:spacing w:line="288" w:lineRule="auto"/>
              <w:rPr>
                <w:sz w:val="18"/>
                <w:szCs w:val="18"/>
              </w:rPr>
            </w:pPr>
            <w:r w:rsidRPr="004E2078">
              <w:rPr>
                <w:sz w:val="18"/>
                <w:szCs w:val="18"/>
              </w:rPr>
              <w:t xml:space="preserve">Dla </w:t>
            </w:r>
            <w:r w:rsidRPr="004E2078">
              <w:rPr>
                <w:b/>
                <w:bCs/>
                <w:sz w:val="18"/>
                <w:szCs w:val="18"/>
              </w:rPr>
              <w:t>pełnomocnictwa w formie elektronicznej złożonego za pośrednictwem systemu teleinformatycznego</w:t>
            </w:r>
            <w:r w:rsidRPr="004E2078">
              <w:rPr>
                <w:sz w:val="18"/>
                <w:szCs w:val="18"/>
              </w:rPr>
              <w:t xml:space="preserve"> organem podatkowym właściwym w sprawach opłaty skarbowej jest wójt (burmistrz, prezydent miasta) właściwy ze względu na miejsce zamieszkania albo siedzibę mocodawcy, a w przypadku udzielenia pełnomocnictwa lub prokury przez więcej niż jednego mocodawcę w jednym dokumencie - właściwy ze względu na miejsce zamieszkania albo siedzibę mocodawcy wskazanego w tym dokumencie jako pierwszy, który ma miejsce zamieszkania albo siedzibę na terytorium Rzeczypospolitej Polskiej (art.12 ust.</w:t>
            </w:r>
            <w:r>
              <w:rPr>
                <w:sz w:val="18"/>
                <w:szCs w:val="18"/>
              </w:rPr>
              <w:t>2</w:t>
            </w:r>
            <w:r w:rsidRPr="004E2078">
              <w:rPr>
                <w:sz w:val="18"/>
                <w:szCs w:val="18"/>
              </w:rPr>
              <w:t xml:space="preserve"> pkt 3 ustawy o opłacie skarbowej).</w:t>
            </w:r>
          </w:p>
        </w:tc>
      </w:tr>
      <w:tr w:rsidR="00D46001" w14:paraId="0A769FB7" w14:textId="77777777" w:rsidTr="00111A33">
        <w:trPr>
          <w:cantSplit/>
          <w:trHeight w:hRule="exact" w:val="340"/>
          <w:jc w:val="center"/>
        </w:trPr>
        <w:tc>
          <w:tcPr>
            <w:tcW w:w="2161" w:type="dxa"/>
            <w:gridSpan w:val="6"/>
            <w:vMerge w:val="restart"/>
            <w:tcBorders>
              <w:left w:val="double" w:sz="6" w:space="0" w:color="auto"/>
            </w:tcBorders>
            <w:vAlign w:val="center"/>
          </w:tcPr>
          <w:p w14:paraId="53980730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olnienie</w:t>
            </w:r>
          </w:p>
        </w:tc>
        <w:tc>
          <w:tcPr>
            <w:tcW w:w="1164" w:type="dxa"/>
            <w:gridSpan w:val="3"/>
            <w:vMerge w:val="restart"/>
            <w:vAlign w:val="center"/>
          </w:tcPr>
          <w:p w14:paraId="0A589289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cz. IV</w:t>
            </w:r>
          </w:p>
        </w:tc>
        <w:tc>
          <w:tcPr>
            <w:tcW w:w="698" w:type="dxa"/>
            <w:gridSpan w:val="2"/>
            <w:vAlign w:val="center"/>
          </w:tcPr>
          <w:p w14:paraId="02FA39EF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4963" w:type="dxa"/>
            <w:gridSpan w:val="7"/>
            <w:tcBorders>
              <w:right w:val="double" w:sz="6" w:space="0" w:color="auto"/>
            </w:tcBorders>
            <w:vAlign w:val="center"/>
          </w:tcPr>
          <w:p w14:paraId="548D4716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 dla małżonka, rodzeństwa 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ECF8DA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0139638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46001" w14:paraId="36F57D22" w14:textId="77777777" w:rsidTr="00111A33">
        <w:trPr>
          <w:cantSplit/>
          <w:trHeight w:hRule="exact" w:val="340"/>
          <w:jc w:val="center"/>
        </w:trPr>
        <w:tc>
          <w:tcPr>
            <w:tcW w:w="2161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03D9D9E5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vAlign w:val="center"/>
          </w:tcPr>
          <w:p w14:paraId="5788DFFB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vAlign w:val="center"/>
          </w:tcPr>
          <w:p w14:paraId="390573E6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4963" w:type="dxa"/>
            <w:gridSpan w:val="7"/>
            <w:vMerge w:val="restart"/>
            <w:tcBorders>
              <w:right w:val="double" w:sz="6" w:space="0" w:color="auto"/>
            </w:tcBorders>
            <w:vAlign w:val="center"/>
          </w:tcPr>
          <w:p w14:paraId="213C0C68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elonego przez jednostki budżetowe,</w:t>
            </w:r>
            <w:r>
              <w:rPr>
                <w:sz w:val="18"/>
                <w:szCs w:val="18"/>
              </w:rPr>
              <w:br/>
              <w:t>jednostki samorządu terytorialnego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B4C10F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C5F16AC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46001" w14:paraId="1B1C226C" w14:textId="77777777" w:rsidTr="00111A33">
        <w:trPr>
          <w:cantSplit/>
          <w:trHeight w:hRule="exact" w:val="113"/>
          <w:jc w:val="center"/>
        </w:trPr>
        <w:tc>
          <w:tcPr>
            <w:tcW w:w="2161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02CE411F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vAlign w:val="center"/>
          </w:tcPr>
          <w:p w14:paraId="3DA4E57A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14:paraId="7A046165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7"/>
            <w:vMerge/>
            <w:tcBorders>
              <w:right w:val="nil"/>
            </w:tcBorders>
            <w:vAlign w:val="center"/>
          </w:tcPr>
          <w:p w14:paraId="15195C00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8EB2CAB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11D463B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46001" w14:paraId="05B74AF5" w14:textId="77777777" w:rsidTr="00111A33">
        <w:trPr>
          <w:cantSplit/>
          <w:trHeight w:hRule="exact" w:val="340"/>
          <w:jc w:val="center"/>
        </w:trPr>
        <w:tc>
          <w:tcPr>
            <w:tcW w:w="2161" w:type="dxa"/>
            <w:gridSpan w:val="6"/>
            <w:vMerge/>
            <w:tcBorders>
              <w:left w:val="double" w:sz="6" w:space="0" w:color="auto"/>
            </w:tcBorders>
            <w:vAlign w:val="center"/>
          </w:tcPr>
          <w:p w14:paraId="21614CAC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6825" w:type="dxa"/>
            <w:gridSpan w:val="12"/>
            <w:tcBorders>
              <w:right w:val="double" w:sz="6" w:space="0" w:color="auto"/>
            </w:tcBorders>
            <w:vAlign w:val="center"/>
          </w:tcPr>
          <w:p w14:paraId="2CC7283E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przypadki przewidziane ustawą, art.  ........</w:t>
            </w:r>
          </w:p>
        </w:tc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5FB07B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45025658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D46001" w14:paraId="23BA429C" w14:textId="77777777" w:rsidTr="00111A33">
        <w:trPr>
          <w:cantSplit/>
          <w:trHeight w:val="340"/>
          <w:jc w:val="center"/>
        </w:trPr>
        <w:tc>
          <w:tcPr>
            <w:tcW w:w="2161" w:type="dxa"/>
            <w:gridSpan w:val="6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3C35C70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Kwota</w:t>
            </w:r>
          </w:p>
        </w:tc>
        <w:tc>
          <w:tcPr>
            <w:tcW w:w="1862" w:type="dxa"/>
            <w:gridSpan w:val="5"/>
            <w:tcBorders>
              <w:top w:val="double" w:sz="6" w:space="0" w:color="auto"/>
            </w:tcBorders>
            <w:vAlign w:val="center"/>
          </w:tcPr>
          <w:p w14:paraId="58BE20CF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apłacona</w:t>
            </w:r>
          </w:p>
        </w:tc>
        <w:tc>
          <w:tcPr>
            <w:tcW w:w="1303" w:type="dxa"/>
            <w:gridSpan w:val="3"/>
            <w:tcBorders>
              <w:top w:val="double" w:sz="6" w:space="0" w:color="auto"/>
            </w:tcBorders>
            <w:shd w:val="clear" w:color="auto" w:fill="CCCCCC"/>
            <w:vAlign w:val="center"/>
          </w:tcPr>
          <w:p w14:paraId="10FD832A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ona</w:t>
            </w:r>
          </w:p>
        </w:tc>
        <w:tc>
          <w:tcPr>
            <w:tcW w:w="1527" w:type="dxa"/>
            <w:gridSpan w:val="2"/>
            <w:tcBorders>
              <w:top w:val="double" w:sz="6" w:space="0" w:color="auto"/>
              <w:bottom w:val="double" w:sz="6" w:space="0" w:color="000000"/>
            </w:tcBorders>
            <w:shd w:val="clear" w:color="auto" w:fill="CCCCCC"/>
            <w:vAlign w:val="center"/>
          </w:tcPr>
          <w:p w14:paraId="689D8D31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płata</w:t>
            </w:r>
            <w:r>
              <w:rPr>
                <w:rFonts w:eastAsia="Times New Roman"/>
                <w:sz w:val="10"/>
                <w:szCs w:val="1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0"/>
                <w:szCs w:val="1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zwrot*</w:t>
            </w:r>
          </w:p>
        </w:tc>
        <w:tc>
          <w:tcPr>
            <w:tcW w:w="2786" w:type="dxa"/>
            <w:gridSpan w:val="4"/>
            <w:vMerge w:val="restart"/>
            <w:tcBorders>
              <w:top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F3E6DB5" w14:textId="77777777" w:rsidR="00D46001" w:rsidRP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D46001">
              <w:rPr>
                <w:sz w:val="18"/>
                <w:szCs w:val="18"/>
              </w:rPr>
              <w:t xml:space="preserve">zweryfikowano </w:t>
            </w:r>
          </w:p>
          <w:p w14:paraId="1903C1F3" w14:textId="77777777" w:rsidR="00D46001" w:rsidRPr="00D46001" w:rsidRDefault="00D46001" w:rsidP="00032A6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46001">
              <w:rPr>
                <w:sz w:val="18"/>
                <w:szCs w:val="18"/>
              </w:rPr>
              <w:t>wysokość opłaty</w:t>
            </w:r>
          </w:p>
          <w:p w14:paraId="4034513B" w14:textId="77777777" w:rsidR="00D46001" w:rsidRPr="00D46001" w:rsidRDefault="00D46001" w:rsidP="00032A6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321D28FD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D46001">
              <w:rPr>
                <w:rFonts w:eastAsia="Times New Roman"/>
                <w:sz w:val="18"/>
                <w:szCs w:val="18"/>
              </w:rPr>
              <w:t>podpis i pieczęć</w:t>
            </w:r>
          </w:p>
        </w:tc>
      </w:tr>
      <w:tr w:rsidR="00D46001" w14:paraId="396FBB19" w14:textId="77777777" w:rsidTr="00111A33">
        <w:trPr>
          <w:cantSplit/>
          <w:trHeight w:val="397"/>
          <w:jc w:val="center"/>
        </w:trPr>
        <w:tc>
          <w:tcPr>
            <w:tcW w:w="2161" w:type="dxa"/>
            <w:gridSpan w:val="6"/>
            <w:tcBorders>
              <w:left w:val="double" w:sz="6" w:space="0" w:color="auto"/>
              <w:bottom w:val="double" w:sz="6" w:space="0" w:color="000000"/>
            </w:tcBorders>
            <w:vAlign w:val="center"/>
          </w:tcPr>
          <w:p w14:paraId="3B9A2633" w14:textId="77777777" w:rsidR="00D46001" w:rsidRDefault="00D46001" w:rsidP="00032A6B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</w:t>
            </w:r>
          </w:p>
        </w:tc>
        <w:tc>
          <w:tcPr>
            <w:tcW w:w="1862" w:type="dxa"/>
            <w:gridSpan w:val="5"/>
            <w:tcBorders>
              <w:bottom w:val="double" w:sz="6" w:space="0" w:color="000000"/>
            </w:tcBorders>
            <w:vAlign w:val="center"/>
          </w:tcPr>
          <w:p w14:paraId="23B84FF7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zł x  = zł</w:t>
            </w:r>
          </w:p>
        </w:tc>
        <w:tc>
          <w:tcPr>
            <w:tcW w:w="1303" w:type="dxa"/>
            <w:gridSpan w:val="3"/>
            <w:tcBorders>
              <w:bottom w:val="double" w:sz="6" w:space="0" w:color="000000"/>
              <w:right w:val="double" w:sz="6" w:space="0" w:color="000000"/>
            </w:tcBorders>
            <w:shd w:val="clear" w:color="auto" w:fill="CCCCCC"/>
            <w:vAlign w:val="center"/>
          </w:tcPr>
          <w:p w14:paraId="70E07D9C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152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vAlign w:val="center"/>
          </w:tcPr>
          <w:p w14:paraId="6F3FC36E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 zł</w:t>
            </w:r>
          </w:p>
        </w:tc>
        <w:tc>
          <w:tcPr>
            <w:tcW w:w="2786" w:type="dxa"/>
            <w:gridSpan w:val="4"/>
            <w:vMerge/>
            <w:tcBorders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C39333E" w14:textId="77777777" w:rsidR="00D46001" w:rsidRDefault="00D46001" w:rsidP="00032A6B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11A33" w:rsidRPr="0027690E" w14:paraId="7A6838EB" w14:textId="77777777" w:rsidTr="00111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1523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3E678673" w14:textId="77777777" w:rsidR="00111A33" w:rsidRPr="0027690E" w:rsidRDefault="00111A33" w:rsidP="00A43840">
            <w:pPr>
              <w:spacing w:line="288" w:lineRule="auto"/>
              <w:ind w:left="57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ołączenie dowodu zapłaty w ciągu 3 dni</w:t>
            </w:r>
          </w:p>
        </w:tc>
        <w:tc>
          <w:tcPr>
            <w:tcW w:w="1215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249DCB1C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wrot dowodu zapłaty</w:t>
            </w:r>
          </w:p>
        </w:tc>
        <w:tc>
          <w:tcPr>
            <w:tcW w:w="2549" w:type="dxa"/>
            <w:gridSpan w:val="5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485C923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rzelew na rachunek bankowy </w:t>
            </w:r>
          </w:p>
        </w:tc>
        <w:tc>
          <w:tcPr>
            <w:tcW w:w="12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8226FF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wota</w:t>
            </w:r>
          </w:p>
        </w:tc>
        <w:tc>
          <w:tcPr>
            <w:tcW w:w="12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1ED1F7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ata </w:t>
            </w:r>
            <w:r>
              <w:rPr>
                <w:rFonts w:eastAsia="Arial Unicode MS"/>
                <w:sz w:val="18"/>
                <w:szCs w:val="18"/>
              </w:rPr>
              <w:br/>
              <w:t>wpłaty</w:t>
            </w:r>
          </w:p>
        </w:tc>
        <w:tc>
          <w:tcPr>
            <w:tcW w:w="192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2869B597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podpis i pieczęć </w:t>
            </w:r>
            <w:r>
              <w:rPr>
                <w:rFonts w:eastAsia="Arial Unicode MS"/>
                <w:sz w:val="18"/>
                <w:szCs w:val="18"/>
              </w:rPr>
              <w:br/>
              <w:t>osoby przyjmującej</w:t>
            </w:r>
          </w:p>
        </w:tc>
      </w:tr>
      <w:tr w:rsidR="00111A33" w:rsidRPr="0027690E" w14:paraId="52A57E22" w14:textId="77777777" w:rsidTr="00111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567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B5C9220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95E87C0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8ABE72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7B8F241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D329576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9C8E6E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9110580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D0CDCC8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7EEA53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F07428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A4DBB4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128D5293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111A33" w:rsidRPr="0027690E" w14:paraId="3101C460" w14:textId="77777777" w:rsidTr="00111A33">
        <w:trPr>
          <w:cantSplit/>
          <w:trHeight w:val="397"/>
          <w:jc w:val="center"/>
        </w:trPr>
        <w:tc>
          <w:tcPr>
            <w:tcW w:w="9639" w:type="dxa"/>
            <w:gridSpan w:val="20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E4C90D" w14:textId="77777777" w:rsidR="00111A33" w:rsidRPr="0027690E" w:rsidRDefault="00111A33" w:rsidP="00A43840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690E">
              <w:rPr>
                <w:i/>
                <w:iCs/>
                <w:sz w:val="16"/>
                <w:szCs w:val="16"/>
              </w:rPr>
              <w:t xml:space="preserve">wysokość opłaty zostanie zweryfikowana po opracowaniu dokumentu wg przepisów </w:t>
            </w:r>
            <w:r w:rsidRPr="0027690E">
              <w:rPr>
                <w:i/>
                <w:iCs/>
                <w:sz w:val="16"/>
                <w:szCs w:val="16"/>
              </w:rPr>
              <w:br/>
              <w:t>ustawy z dnia 16 listopada 2006 roku o opłacie skarbowej</w:t>
            </w:r>
          </w:p>
        </w:tc>
      </w:tr>
    </w:tbl>
    <w:p w14:paraId="31B03928" w14:textId="77777777" w:rsidR="00D46001" w:rsidRDefault="00D46001" w:rsidP="00032A6B">
      <w:pPr>
        <w:spacing w:line="288" w:lineRule="auto"/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8411"/>
        <w:gridCol w:w="866"/>
      </w:tblGrid>
      <w:tr w:rsidR="00443ED1" w14:paraId="1AA201B8" w14:textId="77777777">
        <w:trPr>
          <w:cantSplit/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508D73F8" w14:textId="77777777" w:rsidR="00443ED1" w:rsidRDefault="00443ED1" w:rsidP="00032A6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84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5DA6D306" w14:textId="77777777" w:rsidR="00443ED1" w:rsidRDefault="00443ED1" w:rsidP="00032A6B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O WNIOSKU DOŁĄCZAM:*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63FA7687" w14:textId="77777777" w:rsidR="00443ED1" w:rsidRDefault="00443ED1" w:rsidP="00032A6B">
            <w:pPr>
              <w:spacing w:line="288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443ED1" w14:paraId="24EB1A45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28C02A" w14:textId="77777777" w:rsidR="00443ED1" w:rsidRDefault="00443ED1" w:rsidP="00032A6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00AC" w14:textId="77777777" w:rsidR="00443ED1" w:rsidRDefault="00443ED1" w:rsidP="00032A6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ziennik budowy (odrębny dla każdego obiektu budowlanego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663922A" w14:textId="77777777" w:rsidR="00443ED1" w:rsidRDefault="00443ED1" w:rsidP="00032A6B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43ED1" w14:paraId="793EF086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B87B4" w14:textId="77777777" w:rsidR="00443ED1" w:rsidRDefault="00443ED1" w:rsidP="00032A6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FEE6" w14:textId="77777777" w:rsidR="00443ED1" w:rsidRDefault="00F17364" w:rsidP="00032A6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łnomocnictwo udzielone osobie fizycznej działającej w imieniu inwestora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44C96B8" w14:textId="77777777" w:rsidR="00443ED1" w:rsidRDefault="00443ED1" w:rsidP="00032A6B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43ED1" w14:paraId="0782CF3A" w14:textId="77777777">
        <w:trPr>
          <w:cantSplit/>
          <w:trHeight w:val="284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9E4328" w14:textId="77777777" w:rsidR="00443ED1" w:rsidRDefault="00443ED1" w:rsidP="00032A6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46C0" w14:textId="77777777" w:rsidR="00443ED1" w:rsidRDefault="00F17364" w:rsidP="00032A6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wód zapłaty opłaty skarbowej za pełnomocnictw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F3DF8E8" w14:textId="77777777" w:rsidR="00443ED1" w:rsidRDefault="00443ED1" w:rsidP="00032A6B">
            <w:pPr>
              <w:spacing w:line="288" w:lineRule="auto"/>
              <w:ind w:firstLine="2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43ED1" w14:paraId="47C3EC06" w14:textId="77777777">
        <w:trPr>
          <w:cantSplit/>
          <w:trHeight w:val="397"/>
          <w:jc w:val="center"/>
        </w:trPr>
        <w:tc>
          <w:tcPr>
            <w:tcW w:w="36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405489C2" w14:textId="77777777" w:rsidR="00443ED1" w:rsidRDefault="00443ED1" w:rsidP="00032A6B">
            <w:pPr>
              <w:numPr>
                <w:ilvl w:val="0"/>
                <w:numId w:val="2"/>
              </w:num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</w:tcPr>
          <w:p w14:paraId="0635BF55" w14:textId="77777777" w:rsidR="00443ED1" w:rsidRDefault="00F17364" w:rsidP="00032A6B">
            <w:pPr>
              <w:spacing w:line="288" w:lineRule="auto"/>
              <w:ind w:left="57" w:right="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ę decyzji o pozwoleniu na budowę/rozbiórkę lub kserokopię dokumentu potwierdzającego </w:t>
            </w:r>
            <w:r w:rsidRPr="00CE6905">
              <w:rPr>
                <w:sz w:val="18"/>
                <w:szCs w:val="18"/>
              </w:rPr>
              <w:t>nabycie prawa do budowy lub wykonywania robót budowlanych na podstawie zgłoszeni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56F9C9EA" w14:textId="77777777" w:rsidR="00443ED1" w:rsidRDefault="00443ED1" w:rsidP="00032A6B">
            <w:pPr>
              <w:spacing w:line="288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242901A" w14:textId="7D267E18" w:rsidR="00443ED1" w:rsidRDefault="00443ED1" w:rsidP="00032A6B">
      <w:pPr>
        <w:spacing w:line="288" w:lineRule="auto"/>
        <w:jc w:val="both"/>
        <w:rPr>
          <w:rFonts w:eastAsia="Times New Roman"/>
        </w:rPr>
      </w:pPr>
    </w:p>
    <w:p w14:paraId="2D255098" w14:textId="77777777" w:rsidR="00111A33" w:rsidRDefault="00111A33" w:rsidP="00032A6B">
      <w:pPr>
        <w:spacing w:line="288" w:lineRule="auto"/>
        <w:jc w:val="both"/>
        <w:rPr>
          <w:rFonts w:eastAsia="Times New Roman"/>
          <w:b/>
          <w:bCs/>
          <w:sz w:val="18"/>
          <w:szCs w:val="18"/>
        </w:rPr>
      </w:pPr>
      <w:bookmarkStart w:id="1" w:name="Uwagi"/>
    </w:p>
    <w:p w14:paraId="6EB86454" w14:textId="77777777" w:rsidR="00111A33" w:rsidRDefault="00111A33" w:rsidP="00032A6B">
      <w:pPr>
        <w:spacing w:line="288" w:lineRule="auto"/>
        <w:jc w:val="both"/>
        <w:rPr>
          <w:rFonts w:eastAsia="Times New Roman"/>
          <w:b/>
          <w:bCs/>
          <w:sz w:val="18"/>
          <w:szCs w:val="18"/>
        </w:rPr>
      </w:pPr>
    </w:p>
    <w:p w14:paraId="67675F3C" w14:textId="77777777" w:rsidR="00111A33" w:rsidRDefault="00111A33" w:rsidP="00032A6B">
      <w:pPr>
        <w:spacing w:line="288" w:lineRule="auto"/>
        <w:jc w:val="both"/>
        <w:rPr>
          <w:rFonts w:eastAsia="Times New Roman"/>
          <w:b/>
          <w:bCs/>
          <w:sz w:val="18"/>
          <w:szCs w:val="18"/>
        </w:rPr>
      </w:pPr>
    </w:p>
    <w:p w14:paraId="0E9EFAD5" w14:textId="32EDC9E7" w:rsidR="004C58F3" w:rsidRDefault="004C58F3" w:rsidP="00032A6B">
      <w:pPr>
        <w:spacing w:line="288" w:lineRule="auto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lastRenderedPageBreak/>
        <w:t>UWAGI:</w:t>
      </w:r>
    </w:p>
    <w:bookmarkEnd w:id="1"/>
    <w:p w14:paraId="04097880" w14:textId="77777777" w:rsidR="00E024D2" w:rsidRPr="00CE6905" w:rsidRDefault="00E024D2" w:rsidP="00032A6B">
      <w:pPr>
        <w:numPr>
          <w:ilvl w:val="1"/>
          <w:numId w:val="15"/>
        </w:numPr>
        <w:spacing w:before="80" w:line="288" w:lineRule="auto"/>
        <w:ind w:left="363" w:hanging="363"/>
        <w:jc w:val="both"/>
        <w:rPr>
          <w:sz w:val="18"/>
          <w:szCs w:val="18"/>
        </w:rPr>
      </w:pPr>
      <w:r w:rsidRPr="00CE6905">
        <w:rPr>
          <w:sz w:val="18"/>
          <w:szCs w:val="18"/>
        </w:rPr>
        <w:t>Dziennik może być zarejestrowany jedynie na podstawie decyzji o pozwoleniu na budowę/rozbiórkę, która stała się wykonalna albo inwestor nabył prawo do budowy lub wykonywania robót budowlanych na podstawie zgłoszenia.</w:t>
      </w:r>
    </w:p>
    <w:p w14:paraId="7A608609" w14:textId="77777777" w:rsidR="00E024D2" w:rsidRDefault="00E024D2" w:rsidP="00032A6B">
      <w:pPr>
        <w:numPr>
          <w:ilvl w:val="1"/>
          <w:numId w:val="15"/>
        </w:numPr>
        <w:spacing w:before="80" w:line="288" w:lineRule="auto"/>
        <w:ind w:left="363" w:hanging="36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Rejestracja dziennika nie jest wystarczająca do rozpoczęcia budowy.</w:t>
      </w:r>
    </w:p>
    <w:p w14:paraId="640308AB" w14:textId="77777777" w:rsidR="00E024D2" w:rsidRDefault="00E024D2" w:rsidP="00032A6B">
      <w:pPr>
        <w:numPr>
          <w:ilvl w:val="1"/>
          <w:numId w:val="15"/>
        </w:numPr>
        <w:spacing w:before="80" w:line="288" w:lineRule="auto"/>
        <w:ind w:left="363" w:hanging="36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Zawiadomienie o rozpoczęciu robót budowlanych wraz z oświadczeniem kierownika budowy </w:t>
      </w:r>
      <w:r>
        <w:rPr>
          <w:sz w:val="18"/>
          <w:szCs w:val="18"/>
        </w:rPr>
        <w:br/>
        <w:t>i inspektora nadzoru inwestorskiego należy kierować do Powiatowego Inspektora Nadzoru Budowlanego dla miasta Wrocławia.</w:t>
      </w:r>
    </w:p>
    <w:p w14:paraId="63707CA2" w14:textId="77777777" w:rsidR="00437305" w:rsidRDefault="00437305" w:rsidP="00032A6B">
      <w:pPr>
        <w:spacing w:before="80" w:line="288" w:lineRule="auto"/>
        <w:jc w:val="both"/>
        <w:rPr>
          <w:sz w:val="18"/>
          <w:szCs w:val="18"/>
        </w:rPr>
      </w:pPr>
    </w:p>
    <w:p w14:paraId="6D6A3DFF" w14:textId="77777777" w:rsidR="00D27A74" w:rsidRPr="0062746B" w:rsidRDefault="00D27A74" w:rsidP="00D27A74">
      <w:pPr>
        <w:spacing w:line="288" w:lineRule="auto"/>
        <w:jc w:val="center"/>
        <w:rPr>
          <w:b/>
        </w:rPr>
      </w:pPr>
      <w:r w:rsidRPr="0062746B">
        <w:rPr>
          <w:b/>
        </w:rPr>
        <w:t xml:space="preserve">INFORMACJE DOTYCZĄCE PRZETWARZANIA </w:t>
      </w:r>
    </w:p>
    <w:p w14:paraId="1FD9561A" w14:textId="77777777" w:rsidR="00D27A74" w:rsidRPr="0062746B" w:rsidRDefault="00D27A74" w:rsidP="00D27A74">
      <w:pPr>
        <w:spacing w:line="288" w:lineRule="auto"/>
        <w:jc w:val="center"/>
        <w:rPr>
          <w:b/>
        </w:rPr>
      </w:pPr>
      <w:r w:rsidRPr="0062746B">
        <w:rPr>
          <w:b/>
        </w:rPr>
        <w:t>PAŃSTWA DANYCH OSOBOWYCH PRZEZ PREZYDENTA WROCŁAWIA</w:t>
      </w:r>
    </w:p>
    <w:p w14:paraId="6FC8DDA9" w14:textId="77777777" w:rsidR="00C266EE" w:rsidRPr="00C266EE" w:rsidRDefault="00C266EE" w:rsidP="00032A6B">
      <w:pPr>
        <w:spacing w:line="288" w:lineRule="auto"/>
        <w:jc w:val="both"/>
        <w:rPr>
          <w:sz w:val="18"/>
          <w:szCs w:val="18"/>
        </w:rPr>
      </w:pPr>
    </w:p>
    <w:p w14:paraId="07ECA1C5" w14:textId="77777777" w:rsidR="00C266EE" w:rsidRPr="00C266EE" w:rsidRDefault="00C266EE" w:rsidP="00032A6B">
      <w:pPr>
        <w:pStyle w:val="Teksttreci0"/>
        <w:spacing w:after="0" w:line="288" w:lineRule="auto"/>
        <w:jc w:val="both"/>
        <w:rPr>
          <w:sz w:val="18"/>
          <w:szCs w:val="18"/>
        </w:rPr>
      </w:pPr>
      <w:r w:rsidRPr="00C266EE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</w:t>
      </w:r>
      <w:proofErr w:type="spellStart"/>
      <w:r w:rsidRPr="00C266EE">
        <w:rPr>
          <w:rStyle w:val="Teksttreci"/>
          <w:sz w:val="18"/>
          <w:szCs w:val="18"/>
        </w:rPr>
        <w:t>RODO</w:t>
      </w:r>
      <w:proofErr w:type="spellEnd"/>
      <w:r w:rsidRPr="00C266EE">
        <w:rPr>
          <w:rStyle w:val="Teksttreci"/>
          <w:sz w:val="18"/>
          <w:szCs w:val="18"/>
        </w:rPr>
        <w:t>) (Dziennik Urzędowy Unii Europejskiej z dnia 14 maja 2016 r. L 119/1).</w:t>
      </w:r>
    </w:p>
    <w:p w14:paraId="1C06C255" w14:textId="77777777" w:rsidR="00C266EE" w:rsidRPr="00C266EE" w:rsidRDefault="00C266EE" w:rsidP="00032A6B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189"/>
        <w:gridCol w:w="7110"/>
      </w:tblGrid>
      <w:tr w:rsidR="00C266EE" w:rsidRPr="00032A6B" w14:paraId="4C7BC311" w14:textId="77777777" w:rsidTr="00C266EE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A5A0075" w14:textId="77777777" w:rsidR="00C266EE" w:rsidRPr="00032A6B" w:rsidRDefault="00132D93" w:rsidP="00032A6B">
            <w:pPr>
              <w:spacing w:line="288" w:lineRule="auto"/>
              <w:jc w:val="center"/>
              <w:rPr>
                <w:b/>
              </w:rPr>
            </w:pPr>
            <w:r w:rsidRPr="00032A6B">
              <w:rPr>
                <w:b/>
              </w:rPr>
              <w:t>G</w:t>
            </w:r>
          </w:p>
        </w:tc>
        <w:tc>
          <w:tcPr>
            <w:tcW w:w="94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D07093" w14:textId="77777777" w:rsidR="00C266EE" w:rsidRPr="00032A6B" w:rsidRDefault="00C266EE" w:rsidP="00032A6B">
            <w:pPr>
              <w:spacing w:line="288" w:lineRule="auto"/>
              <w:rPr>
                <w:b/>
              </w:rPr>
            </w:pPr>
            <w:r w:rsidRPr="00032A6B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C266EE" w:rsidRPr="00C266EE" w14:paraId="4A9D6B81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5332" w14:textId="77777777" w:rsidR="00C266EE" w:rsidRPr="00C266EE" w:rsidRDefault="00C266EE" w:rsidP="00032A6B">
            <w:pPr>
              <w:spacing w:line="288" w:lineRule="auto"/>
              <w:rPr>
                <w:b/>
                <w:sz w:val="18"/>
                <w:szCs w:val="18"/>
              </w:rPr>
            </w:pPr>
            <w:r w:rsidRPr="00C266EE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1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3F6DD9" w14:textId="77777777" w:rsidR="00C266EE" w:rsidRPr="00C266EE" w:rsidRDefault="00C266EE" w:rsidP="00032A6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0D65D8A7" w14:textId="77777777" w:rsidR="00C266EE" w:rsidRPr="00C266EE" w:rsidRDefault="00C266EE" w:rsidP="00032A6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173548B3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7232C02F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przez e-mail:</w:t>
            </w:r>
            <w:hyperlink r:id="rId7" w:history="1">
              <w:r w:rsidRPr="00C266EE">
                <w:rPr>
                  <w:rStyle w:val="Inne"/>
                  <w:sz w:val="18"/>
                  <w:szCs w:val="18"/>
                </w:rPr>
                <w:t xml:space="preserve"> </w:t>
              </w:r>
              <w:r w:rsidRPr="00C266EE">
                <w:rPr>
                  <w:rStyle w:val="Inne"/>
                  <w:color w:val="0000FF"/>
                  <w:sz w:val="18"/>
                  <w:szCs w:val="18"/>
                  <w:u w:val="single"/>
                  <w:lang w:val="en-US" w:eastAsia="en-US"/>
                </w:rPr>
                <w:t>waz@um.wroc.pl</w:t>
              </w:r>
              <w:r w:rsidRPr="00C266EE">
                <w:rPr>
                  <w:rStyle w:val="Inne"/>
                  <w:sz w:val="18"/>
                  <w:szCs w:val="18"/>
                  <w:lang w:val="en-US" w:eastAsia="en-US"/>
                </w:rPr>
                <w:t>,</w:t>
              </w:r>
            </w:hyperlink>
          </w:p>
          <w:p w14:paraId="2003BE04" w14:textId="77777777" w:rsidR="00C266EE" w:rsidRPr="00C266EE" w:rsidRDefault="00C266EE" w:rsidP="00032A6B">
            <w:pPr>
              <w:numPr>
                <w:ilvl w:val="0"/>
                <w:numId w:val="18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C266EE" w:rsidRPr="00C266EE" w14:paraId="6FFA8CC1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1BB8" w14:textId="77777777" w:rsidR="00C266EE" w:rsidRPr="00C266EE" w:rsidRDefault="00C266EE" w:rsidP="00032A6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5E0BE0" w14:textId="77777777" w:rsidR="00C266EE" w:rsidRPr="00C266EE" w:rsidRDefault="00C266EE" w:rsidP="00032A6B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C266EE" w:rsidRPr="00C266EE" w14:paraId="38D09419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608" w14:textId="77777777" w:rsidR="00C266EE" w:rsidRPr="00C266EE" w:rsidRDefault="00C266EE" w:rsidP="00032A6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B23CBB" w14:textId="77777777" w:rsidR="00C266EE" w:rsidRPr="00C266EE" w:rsidRDefault="00C266EE" w:rsidP="00032A6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Dane osobowe wnioskodawcy lub pełnomocnika: imię i nazwisko, adres zamieszkania lub adres do korespondencji, inne dane kontaktowe.</w:t>
            </w:r>
          </w:p>
        </w:tc>
      </w:tr>
      <w:tr w:rsidR="00C266EE" w:rsidRPr="00C266EE" w14:paraId="42724665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578" w14:textId="77777777" w:rsidR="00C266EE" w:rsidRPr="00C266EE" w:rsidRDefault="00C266EE" w:rsidP="00032A6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4BE3E2" w14:textId="77777777" w:rsidR="00C266EE" w:rsidRPr="00C266EE" w:rsidRDefault="00C266EE" w:rsidP="00032A6B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 r. o szczególnych zasadach przygotowania i realizacji inwestycji w zakresie dróg publicznych; 24 czerwca 1994 r. o własności lokali; 5 czerwca 1998 r. o samorządzie powiatowym.</w:t>
            </w:r>
          </w:p>
        </w:tc>
      </w:tr>
      <w:tr w:rsidR="00C266EE" w:rsidRPr="00C266EE" w14:paraId="5C057DC6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CBF" w14:textId="77777777" w:rsidR="00C266EE" w:rsidRPr="00C266EE" w:rsidRDefault="00C266EE" w:rsidP="00032A6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09CCDF" w14:textId="77777777" w:rsidR="00C266EE" w:rsidRPr="00C266EE" w:rsidRDefault="00C266EE" w:rsidP="00032A6B">
            <w:pPr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C266EE" w:rsidRPr="00C266EE" w14:paraId="5AB15E20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AF2" w14:textId="77777777" w:rsidR="00C266EE" w:rsidRPr="00C266EE" w:rsidRDefault="00C266EE" w:rsidP="00032A6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Okres przechowywania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6033D5" w14:textId="77777777" w:rsidR="00C266EE" w:rsidRPr="00C266EE" w:rsidRDefault="00C266EE" w:rsidP="00032A6B">
            <w:pPr>
              <w:spacing w:line="288" w:lineRule="auto"/>
              <w:rPr>
                <w:i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Pani/Pana dane osobowe będą przetwarzane, do czasu załatwienia sprawy, w 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C266EE" w:rsidRPr="00C266EE" w14:paraId="25965928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31B" w14:textId="77777777" w:rsidR="00C266EE" w:rsidRPr="00C266EE" w:rsidRDefault="00C266EE" w:rsidP="00032A6B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D398B6" w14:textId="77777777" w:rsidR="00C266EE" w:rsidRPr="00C266EE" w:rsidRDefault="00C266EE" w:rsidP="00032A6B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C266EE" w:rsidRPr="00C266EE" w14:paraId="30CA2A46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19C" w14:textId="77777777" w:rsidR="00C266EE" w:rsidRPr="00C266EE" w:rsidRDefault="00C266EE" w:rsidP="00032A6B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lastRenderedPageBreak/>
              <w:t>Prawa związane z przetwarzaniem danych osobow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011B7D" w14:textId="77777777" w:rsidR="00C266EE" w:rsidRPr="00C266EE" w:rsidRDefault="00C266EE" w:rsidP="00032A6B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36885EA1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28A3269F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160D7D54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ograniczenia przetwarzania Pani/Pana danych osobowych,</w:t>
            </w:r>
          </w:p>
          <w:p w14:paraId="1E8DB1A5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3CE4CE46" w14:textId="77777777" w:rsidR="00C266EE" w:rsidRPr="00C266EE" w:rsidRDefault="00C266EE" w:rsidP="00032A6B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C266EE" w:rsidRPr="00C266EE" w14:paraId="45707DD6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6E9" w14:textId="77777777" w:rsidR="00C266EE" w:rsidRPr="00C266EE" w:rsidRDefault="00C266EE" w:rsidP="00032A6B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C787D6C" w14:textId="77777777" w:rsidR="00C266EE" w:rsidRPr="00C266EE" w:rsidRDefault="00C266EE" w:rsidP="00032A6B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8" w:history="1">
              <w:r w:rsidRPr="00C266EE">
                <w:rPr>
                  <w:rStyle w:val="Hipercze"/>
                  <w:rFonts w:ascii="Verdana" w:hAnsi="Verdana"/>
                  <w:sz w:val="18"/>
                  <w:szCs w:val="18"/>
                  <w:lang w:val="en-US" w:eastAsia="en-US"/>
                </w:rPr>
                <w:t>https://uodo.gov.pl/pl/p/kontakt</w:t>
              </w:r>
            </w:hyperlink>
            <w:r w:rsidRPr="00C266EE">
              <w:rPr>
                <w:rStyle w:val="Inne"/>
                <w:sz w:val="18"/>
                <w:szCs w:val="18"/>
                <w:lang w:val="en-US" w:eastAsia="en-US"/>
              </w:rPr>
              <w:t>.</w:t>
            </w:r>
          </w:p>
        </w:tc>
      </w:tr>
      <w:tr w:rsidR="00C266EE" w:rsidRPr="00C266EE" w14:paraId="225FBE1D" w14:textId="77777777" w:rsidTr="00C266EE">
        <w:trPr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986046" w14:textId="77777777" w:rsidR="00C266EE" w:rsidRPr="00C266EE" w:rsidRDefault="00C266EE" w:rsidP="00032A6B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C266EE">
              <w:rPr>
                <w:rStyle w:val="Inne"/>
                <w:b/>
                <w:bCs/>
                <w:sz w:val="18"/>
                <w:szCs w:val="18"/>
              </w:rPr>
              <w:t>Inspektor Ochrony Danych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B2159F" w14:textId="77777777" w:rsidR="00C266EE" w:rsidRPr="00C266EE" w:rsidRDefault="00C266EE" w:rsidP="00032A6B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Inspektorem Ochrony Danych u Administratora jest Sebastian Sobecki. Z inspektorem można się kontaktować we wszystkich sprawach dotyczących przetwarzania Pani/Pana danych osobowych oraz korzystania z przysługujących praw związanych z ich przetwarzaniem. Kontakt z inspektorem jest możliwy w następujący sposób:</w:t>
            </w:r>
          </w:p>
          <w:p w14:paraId="79F47DCD" w14:textId="77777777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338B2A38" w14:textId="5F87BF5B" w:rsidR="00C266EE" w:rsidRPr="00C266EE" w:rsidRDefault="00C266EE" w:rsidP="00032A6B">
            <w:pPr>
              <w:pStyle w:val="Inne0"/>
              <w:numPr>
                <w:ilvl w:val="0"/>
                <w:numId w:val="18"/>
              </w:numPr>
              <w:tabs>
                <w:tab w:val="clear" w:pos="2880"/>
                <w:tab w:val="left" w:pos="301"/>
              </w:tabs>
              <w:spacing w:line="288" w:lineRule="auto"/>
              <w:ind w:left="284" w:hanging="284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 xml:space="preserve">przez e-mail: </w:t>
            </w:r>
            <w:hyperlink r:id="rId9" w:history="1">
              <w:r w:rsidR="009E3832" w:rsidRPr="00E41C0E">
                <w:rPr>
                  <w:rStyle w:val="Hipercze"/>
                  <w:rFonts w:ascii="Verdana" w:hAnsi="Verdana"/>
                  <w:sz w:val="18"/>
                  <w:szCs w:val="18"/>
                </w:rPr>
                <w:t>iod@um.</w:t>
              </w:r>
              <w:r w:rsidR="009E3832" w:rsidRPr="00E41C0E">
                <w:rPr>
                  <w:rStyle w:val="Hipercze"/>
                  <w:rFonts w:ascii="Verdana" w:hAnsi="Verdana"/>
                  <w:sz w:val="18"/>
                  <w:szCs w:val="18"/>
                </w:rPr>
                <w:t>w</w:t>
              </w:r>
              <w:r w:rsidR="009E3832" w:rsidRPr="00E41C0E">
                <w:rPr>
                  <w:rStyle w:val="Hipercze"/>
                  <w:rFonts w:ascii="Verdana" w:hAnsi="Verdana"/>
                  <w:sz w:val="18"/>
                  <w:szCs w:val="18"/>
                </w:rPr>
                <w:t>roc.pl</w:t>
              </w:r>
            </w:hyperlink>
            <w:r w:rsidRPr="00C266EE">
              <w:rPr>
                <w:rStyle w:val="Inne"/>
                <w:sz w:val="18"/>
                <w:szCs w:val="18"/>
              </w:rPr>
              <w:t>,</w:t>
            </w:r>
          </w:p>
          <w:p w14:paraId="7CDF6CD9" w14:textId="77777777" w:rsidR="00C266EE" w:rsidRPr="00C266EE" w:rsidRDefault="00C266EE" w:rsidP="00032A6B">
            <w:pPr>
              <w:numPr>
                <w:ilvl w:val="0"/>
                <w:numId w:val="18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C266EE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</w:tbl>
    <w:p w14:paraId="4E0D2CFC" w14:textId="77777777" w:rsidR="00C266EE" w:rsidRPr="00C266EE" w:rsidRDefault="00C266EE" w:rsidP="00032A6B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p w14:paraId="6A83A034" w14:textId="77777777" w:rsidR="00437305" w:rsidRPr="00447F82" w:rsidRDefault="00437305" w:rsidP="00032A6B">
      <w:pPr>
        <w:pStyle w:val="Stopka"/>
        <w:tabs>
          <w:tab w:val="clear" w:pos="4536"/>
          <w:tab w:val="clear" w:pos="9072"/>
        </w:tabs>
        <w:spacing w:line="288" w:lineRule="auto"/>
      </w:pPr>
    </w:p>
    <w:p w14:paraId="56A5D0DE" w14:textId="77777777" w:rsidR="00437305" w:rsidRDefault="00437305" w:rsidP="00032A6B">
      <w:pPr>
        <w:spacing w:line="288" w:lineRule="auto"/>
      </w:pPr>
    </w:p>
    <w:p w14:paraId="324AB6A8" w14:textId="72319DE7" w:rsidR="00BC1830" w:rsidRDefault="00BC1830" w:rsidP="00032A6B">
      <w:pPr>
        <w:pStyle w:val="Stopka"/>
        <w:tabs>
          <w:tab w:val="clear" w:pos="4536"/>
          <w:tab w:val="clear" w:pos="9072"/>
        </w:tabs>
        <w:spacing w:line="288" w:lineRule="auto"/>
        <w:rPr>
          <w:highlight w:val="yellow"/>
        </w:rPr>
      </w:pPr>
    </w:p>
    <w:p w14:paraId="74838A58" w14:textId="77777777" w:rsidR="00660DB9" w:rsidRDefault="00660DB9" w:rsidP="00032A6B">
      <w:pPr>
        <w:pStyle w:val="Stopka"/>
        <w:tabs>
          <w:tab w:val="clear" w:pos="4536"/>
          <w:tab w:val="clear" w:pos="9072"/>
        </w:tabs>
        <w:spacing w:line="288" w:lineRule="auto"/>
        <w:rPr>
          <w:highlight w:val="yellow"/>
        </w:rPr>
      </w:pPr>
    </w:p>
    <w:p w14:paraId="774E14FC" w14:textId="77777777" w:rsidR="00BC1830" w:rsidRPr="00DD57DF" w:rsidRDefault="00BC1830" w:rsidP="00032A6B">
      <w:pPr>
        <w:pStyle w:val="Stopka"/>
        <w:tabs>
          <w:tab w:val="clear" w:pos="4536"/>
          <w:tab w:val="clear" w:pos="9072"/>
        </w:tabs>
        <w:spacing w:line="288" w:lineRule="auto"/>
        <w:rPr>
          <w:highlight w:val="yellow"/>
        </w:rPr>
      </w:pPr>
    </w:p>
    <w:p w14:paraId="0987EC1B" w14:textId="77777777" w:rsidR="00BC1830" w:rsidRPr="00DD57DF" w:rsidRDefault="00BC1830" w:rsidP="00032A6B">
      <w:pPr>
        <w:spacing w:line="288" w:lineRule="auto"/>
        <w:jc w:val="both"/>
        <w:rPr>
          <w:color w:val="000000"/>
        </w:rPr>
      </w:pPr>
    </w:p>
    <w:tbl>
      <w:tblPr>
        <w:tblW w:w="0" w:type="auto"/>
        <w:jc w:val="right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31"/>
        <w:gridCol w:w="5527"/>
      </w:tblGrid>
      <w:tr w:rsidR="00BC1830" w:rsidRPr="00A45AE3" w14:paraId="744313B1" w14:textId="77777777" w:rsidTr="00334A02">
        <w:trPr>
          <w:cantSplit/>
          <w:trHeight w:val="113"/>
          <w:jc w:val="right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9724B" w14:textId="77777777" w:rsidR="00BC1830" w:rsidRPr="00A45AE3" w:rsidRDefault="00BC1830" w:rsidP="00032A6B">
            <w:pPr>
              <w:spacing w:line="288" w:lineRule="auto"/>
              <w:rPr>
                <w:sz w:val="16"/>
                <w:szCs w:val="16"/>
              </w:rPr>
            </w:pPr>
            <w:r w:rsidRPr="00A45AE3">
              <w:rPr>
                <w:sz w:val="16"/>
                <w:szCs w:val="16"/>
              </w:rPr>
              <w:t>*      niepotrzebne skreślić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42280B6" w14:textId="77777777" w:rsidR="00BC1830" w:rsidRPr="00A45AE3" w:rsidRDefault="00BC1830" w:rsidP="00032A6B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AB09B4F" w14:textId="77777777" w:rsidR="00BC1830" w:rsidRPr="00BC1830" w:rsidRDefault="00BC1830" w:rsidP="00032A6B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BC1830">
              <w:rPr>
                <w:sz w:val="16"/>
                <w:szCs w:val="16"/>
              </w:rPr>
              <w:t xml:space="preserve">Data oraz czytelny podpis inwestora lub osoby upoważnionej do działania w jego imieniu </w:t>
            </w:r>
          </w:p>
        </w:tc>
      </w:tr>
    </w:tbl>
    <w:p w14:paraId="4C576004" w14:textId="77777777" w:rsidR="00BC1830" w:rsidRDefault="00BC1830" w:rsidP="00032A6B">
      <w:pPr>
        <w:spacing w:line="288" w:lineRule="auto"/>
        <w:jc w:val="both"/>
        <w:rPr>
          <w:color w:val="000000"/>
        </w:rPr>
      </w:pPr>
    </w:p>
    <w:sectPr w:rsidR="00BC1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ED19" w14:textId="77777777" w:rsidR="00D20260" w:rsidRDefault="00D20260">
      <w:r>
        <w:separator/>
      </w:r>
    </w:p>
  </w:endnote>
  <w:endnote w:type="continuationSeparator" w:id="0">
    <w:p w14:paraId="4A44AAFE" w14:textId="77777777" w:rsidR="00D20260" w:rsidRDefault="00D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3800" w14:textId="77777777" w:rsidR="001E18B5" w:rsidRDefault="001E1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804" w14:textId="77777777" w:rsidR="00966E63" w:rsidRDefault="00966E63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E18B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E18B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E07B" w14:textId="77777777" w:rsidR="001E18B5" w:rsidRDefault="001E1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FB7" w14:textId="77777777" w:rsidR="00D20260" w:rsidRDefault="00D20260">
      <w:r>
        <w:separator/>
      </w:r>
    </w:p>
  </w:footnote>
  <w:footnote w:type="continuationSeparator" w:id="0">
    <w:p w14:paraId="03987DCE" w14:textId="77777777" w:rsidR="00D20260" w:rsidRDefault="00D2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8D51" w14:textId="77777777" w:rsidR="001E18B5" w:rsidRDefault="001E1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0504" w14:textId="77777777" w:rsidR="00E0114C" w:rsidRPr="00E0114C" w:rsidRDefault="001E18B5" w:rsidP="00E0114C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7C1706">
      <w:rPr>
        <w:b/>
        <w:sz w:val="28"/>
        <w:szCs w:val="28"/>
      </w:rPr>
      <w:t>B</w:t>
    </w:r>
    <w:r>
      <w:rPr>
        <w:b/>
        <w:sz w:val="28"/>
        <w:szCs w:val="28"/>
      </w:rPr>
      <w:t xml:space="preserve"> </w:t>
    </w:r>
    <w:r w:rsidR="007C1706">
      <w:rPr>
        <w:b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A8B1" w14:textId="77777777" w:rsidR="001E18B5" w:rsidRDefault="001E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08D73F7"/>
    <w:multiLevelType w:val="hybridMultilevel"/>
    <w:tmpl w:val="51EE819E"/>
    <w:lvl w:ilvl="0" w:tplc="08A62714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6A32"/>
    <w:multiLevelType w:val="hybridMultilevel"/>
    <w:tmpl w:val="874E6008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72D"/>
    <w:multiLevelType w:val="hybridMultilevel"/>
    <w:tmpl w:val="389E78CC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5E7"/>
    <w:multiLevelType w:val="hybridMultilevel"/>
    <w:tmpl w:val="586ED658"/>
    <w:lvl w:ilvl="0" w:tplc="74C882A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7D64DD80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E843075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E018C"/>
    <w:multiLevelType w:val="hybridMultilevel"/>
    <w:tmpl w:val="F852E57E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8EB600A"/>
    <w:multiLevelType w:val="hybridMultilevel"/>
    <w:tmpl w:val="757C88EC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5984"/>
    <w:multiLevelType w:val="hybridMultilevel"/>
    <w:tmpl w:val="874E6008"/>
    <w:lvl w:ilvl="0" w:tplc="FE02383C">
      <w:start w:val="1"/>
      <w:numFmt w:val="bullet"/>
      <w:lvlText w:val=""/>
      <w:lvlJc w:val="left"/>
      <w:pPr>
        <w:tabs>
          <w:tab w:val="num" w:pos="717"/>
        </w:tabs>
        <w:ind w:left="5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41E78AC"/>
    <w:multiLevelType w:val="hybridMultilevel"/>
    <w:tmpl w:val="7A907916"/>
    <w:lvl w:ilvl="0" w:tplc="0C242590">
      <w:numFmt w:val="bullet"/>
      <w:lvlText w:val="-"/>
      <w:lvlJc w:val="left"/>
      <w:pPr>
        <w:tabs>
          <w:tab w:val="num" w:pos="177"/>
        </w:tabs>
        <w:ind w:left="177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5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B33367"/>
    <w:multiLevelType w:val="hybridMultilevel"/>
    <w:tmpl w:val="55620004"/>
    <w:lvl w:ilvl="0" w:tplc="9A1A76E4">
      <w:start w:val="1"/>
      <w:numFmt w:val="bullet"/>
      <w:lvlText w:val="-"/>
      <w:lvlJc w:val="left"/>
      <w:pPr>
        <w:tabs>
          <w:tab w:val="num" w:pos="534"/>
        </w:tabs>
        <w:ind w:left="531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D1"/>
    <w:rsid w:val="00032A6B"/>
    <w:rsid w:val="00035FFB"/>
    <w:rsid w:val="00037F77"/>
    <w:rsid w:val="00052B8A"/>
    <w:rsid w:val="000547A5"/>
    <w:rsid w:val="00065E53"/>
    <w:rsid w:val="000A01A6"/>
    <w:rsid w:val="000A1A36"/>
    <w:rsid w:val="000C3857"/>
    <w:rsid w:val="000D50E3"/>
    <w:rsid w:val="001024BD"/>
    <w:rsid w:val="00111A33"/>
    <w:rsid w:val="00127841"/>
    <w:rsid w:val="00132D93"/>
    <w:rsid w:val="00195B0E"/>
    <w:rsid w:val="001E18B5"/>
    <w:rsid w:val="00204564"/>
    <w:rsid w:val="00262D90"/>
    <w:rsid w:val="00290CF4"/>
    <w:rsid w:val="002A5439"/>
    <w:rsid w:val="002A7B0E"/>
    <w:rsid w:val="002D178A"/>
    <w:rsid w:val="002D647F"/>
    <w:rsid w:val="00322853"/>
    <w:rsid w:val="00332401"/>
    <w:rsid w:val="00334A02"/>
    <w:rsid w:val="00341E6D"/>
    <w:rsid w:val="00346B4D"/>
    <w:rsid w:val="003476A2"/>
    <w:rsid w:val="00352C56"/>
    <w:rsid w:val="00371885"/>
    <w:rsid w:val="003A6791"/>
    <w:rsid w:val="004029A4"/>
    <w:rsid w:val="00425FF3"/>
    <w:rsid w:val="00437305"/>
    <w:rsid w:val="00440A9A"/>
    <w:rsid w:val="00443ED1"/>
    <w:rsid w:val="00447F82"/>
    <w:rsid w:val="00470AFC"/>
    <w:rsid w:val="004C58F3"/>
    <w:rsid w:val="004D376F"/>
    <w:rsid w:val="00565EBF"/>
    <w:rsid w:val="005821FF"/>
    <w:rsid w:val="005A61E4"/>
    <w:rsid w:val="005A61F3"/>
    <w:rsid w:val="005C4B4C"/>
    <w:rsid w:val="005C5B9C"/>
    <w:rsid w:val="005D041B"/>
    <w:rsid w:val="0062746B"/>
    <w:rsid w:val="00660DB9"/>
    <w:rsid w:val="006670F8"/>
    <w:rsid w:val="00693DA0"/>
    <w:rsid w:val="006D1133"/>
    <w:rsid w:val="006D1AEB"/>
    <w:rsid w:val="0074117C"/>
    <w:rsid w:val="007C1706"/>
    <w:rsid w:val="008633C1"/>
    <w:rsid w:val="0087364D"/>
    <w:rsid w:val="00880E8F"/>
    <w:rsid w:val="00966E63"/>
    <w:rsid w:val="009C5C4C"/>
    <w:rsid w:val="009E3832"/>
    <w:rsid w:val="00A45AE3"/>
    <w:rsid w:val="00A86D1E"/>
    <w:rsid w:val="00AD2BD0"/>
    <w:rsid w:val="00AD2E1E"/>
    <w:rsid w:val="00BC1830"/>
    <w:rsid w:val="00BE5388"/>
    <w:rsid w:val="00BF7674"/>
    <w:rsid w:val="00C01D23"/>
    <w:rsid w:val="00C266EE"/>
    <w:rsid w:val="00CC554E"/>
    <w:rsid w:val="00CE6905"/>
    <w:rsid w:val="00D20260"/>
    <w:rsid w:val="00D27A74"/>
    <w:rsid w:val="00D44E61"/>
    <w:rsid w:val="00D46001"/>
    <w:rsid w:val="00D85E48"/>
    <w:rsid w:val="00DD57DF"/>
    <w:rsid w:val="00DE3547"/>
    <w:rsid w:val="00DF7EFC"/>
    <w:rsid w:val="00E0114C"/>
    <w:rsid w:val="00E0198B"/>
    <w:rsid w:val="00E024D2"/>
    <w:rsid w:val="00E106F7"/>
    <w:rsid w:val="00E13B65"/>
    <w:rsid w:val="00E24EB4"/>
    <w:rsid w:val="00E33D86"/>
    <w:rsid w:val="00E347DB"/>
    <w:rsid w:val="00E75F17"/>
    <w:rsid w:val="00F17364"/>
    <w:rsid w:val="00F6268E"/>
    <w:rsid w:val="00FD3F50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27331"/>
  <w14:defaultImageDpi w14:val="0"/>
  <w15:docId w15:val="{54DABA78-2E27-4036-851A-002F76AB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ind w:left="57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Pr>
      <w:rFonts w:ascii="Cambria" w:hAnsi="Cambria" w:cs="Cambria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58F3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437305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114C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C266EE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C266EE"/>
    <w:pPr>
      <w:widowControl w:val="0"/>
      <w:spacing w:after="280" w:line="276" w:lineRule="auto"/>
    </w:pPr>
    <w:rPr>
      <w:rFonts w:cs="Times New Roman"/>
      <w:sz w:val="22"/>
      <w:szCs w:val="22"/>
    </w:rPr>
  </w:style>
  <w:style w:type="character" w:customStyle="1" w:styleId="Inne">
    <w:name w:val="Inne_"/>
    <w:link w:val="Inne0"/>
    <w:locked/>
    <w:rsid w:val="00C266EE"/>
    <w:rPr>
      <w:rFonts w:ascii="Verdana" w:hAnsi="Verdana"/>
    </w:rPr>
  </w:style>
  <w:style w:type="paragraph" w:customStyle="1" w:styleId="Inne0">
    <w:name w:val="Inne"/>
    <w:basedOn w:val="Normalny"/>
    <w:link w:val="Inne"/>
    <w:rsid w:val="00C266EE"/>
    <w:pPr>
      <w:widowControl w:val="0"/>
      <w:spacing w:line="276" w:lineRule="auto"/>
    </w:pPr>
    <w:rPr>
      <w:rFonts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8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3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wab@um.wroc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um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7</Words>
  <Characters>6880</Characters>
  <Application>Microsoft Office Word</Application>
  <DocSecurity>0</DocSecurity>
  <Lines>299</Lines>
  <Paragraphs>148</Paragraphs>
  <ScaleCrop>false</ScaleCrop>
  <Company>UMW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rejestrowanie dziennika budowy_rozbiórki druk B3</dc:title>
  <dc:subject/>
  <dc:creator>XYZ</dc:creator>
  <cp:keywords/>
  <dc:description/>
  <cp:lastModifiedBy>Chynał Marek</cp:lastModifiedBy>
  <cp:revision>6</cp:revision>
  <cp:lastPrinted>2019-12-12T09:50:00Z</cp:lastPrinted>
  <dcterms:created xsi:type="dcterms:W3CDTF">2025-04-03T11:22:00Z</dcterms:created>
  <dcterms:modified xsi:type="dcterms:W3CDTF">2025-06-23T08:08:00Z</dcterms:modified>
</cp:coreProperties>
</file>